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-252" w:type="dxa"/>
        <w:tblLayout w:type="fixed"/>
        <w:tblLook w:val="04A0"/>
      </w:tblPr>
      <w:tblGrid>
        <w:gridCol w:w="10290"/>
      </w:tblGrid>
      <w:tr w:rsidR="0074426E" w:rsidTr="00E8553E">
        <w:trPr>
          <w:trHeight w:val="2250"/>
        </w:trPr>
        <w:tc>
          <w:tcPr>
            <w:tcW w:w="10290" w:type="dxa"/>
            <w:vAlign w:val="center"/>
          </w:tcPr>
          <w:tbl>
            <w:tblPr>
              <w:tblStyle w:val="TableGrid"/>
              <w:tblW w:w="10147" w:type="dxa"/>
              <w:tblBorders>
                <w:insideV w:val="none" w:sz="0" w:space="0" w:color="auto"/>
              </w:tblBorders>
              <w:tblLayout w:type="fixed"/>
              <w:tblLook w:val="04A0"/>
            </w:tblPr>
            <w:tblGrid>
              <w:gridCol w:w="4027"/>
              <w:gridCol w:w="6120"/>
            </w:tblGrid>
            <w:tr w:rsidR="001B5D40" w:rsidTr="00E8553E">
              <w:trPr>
                <w:trHeight w:val="2028"/>
              </w:trPr>
              <w:tc>
                <w:tcPr>
                  <w:tcW w:w="4027" w:type="dxa"/>
                  <w:shd w:val="clear" w:color="auto" w:fill="auto"/>
                </w:tcPr>
                <w:p w:rsidR="001B5D40" w:rsidRDefault="001B5D40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  <w:rPr>
                      <w:rFonts w:ascii="Book Antiqua" w:hAnsi="Book Antiqua" w:cs="Book Antiqua"/>
                      <w:b/>
                      <w:bCs/>
                      <w:sz w:val="20"/>
                      <w:szCs w:val="20"/>
                    </w:rPr>
                  </w:pPr>
                </w:p>
                <w:p w:rsidR="0058661F" w:rsidRDefault="0058661F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</w:rPr>
                  </w:pPr>
                </w:p>
                <w:p w:rsidR="001B5D40" w:rsidRPr="00F477B2" w:rsidRDefault="001B5D40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F477B2">
                    <w:rPr>
                      <w:rFonts w:ascii="Book Antiqua" w:hAnsi="Book Antiqua" w:cs="Book Antiqua"/>
                      <w:b/>
                      <w:bCs/>
                    </w:rPr>
                    <w:t>Maya Shibu</w:t>
                  </w:r>
                </w:p>
                <w:p w:rsidR="001B5D40" w:rsidRPr="00F477B2" w:rsidRDefault="00F477B2" w:rsidP="00E8553E">
                  <w:pPr>
                    <w:tabs>
                      <w:tab w:val="left" w:pos="183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F477B2">
                    <w:rPr>
                      <w:rFonts w:ascii="Book Antiqua" w:hAnsi="Book Antiqua" w:cs="Book Antiqua"/>
                      <w:b/>
                      <w:bCs/>
                    </w:rPr>
                    <w:t>Villa -21</w:t>
                  </w:r>
                  <w:r w:rsidR="001B7195" w:rsidRPr="00F477B2">
                    <w:rPr>
                      <w:rFonts w:ascii="Book Antiqua" w:hAnsi="Book Antiqua" w:cs="Book Antiqua"/>
                      <w:b/>
                      <w:bCs/>
                    </w:rPr>
                    <w:t>,</w:t>
                  </w:r>
                  <w:r w:rsidR="00E8553E" w:rsidRPr="00F477B2">
                    <w:rPr>
                      <w:rFonts w:ascii="Book Antiqua" w:hAnsi="Book Antiqua" w:cs="Book Antiqua"/>
                      <w:b/>
                      <w:bCs/>
                    </w:rPr>
                    <w:tab/>
                  </w:r>
                </w:p>
                <w:p w:rsidR="001B7195" w:rsidRPr="00F477B2" w:rsidRDefault="00F477B2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F477B2">
                    <w:rPr>
                      <w:rFonts w:ascii="Book Antiqua" w:hAnsi="Book Antiqua" w:cs="Book Antiqua"/>
                      <w:b/>
                      <w:bCs/>
                    </w:rPr>
                    <w:t>Al Barsha-2,</w:t>
                  </w:r>
                </w:p>
                <w:p w:rsidR="001B7195" w:rsidRPr="00F477B2" w:rsidRDefault="00F477B2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F477B2">
                    <w:rPr>
                      <w:rFonts w:ascii="Book Antiqua" w:hAnsi="Book Antiqua" w:cs="Book Antiqua"/>
                      <w:b/>
                      <w:bCs/>
                    </w:rPr>
                    <w:t>Dubai, UAE.</w:t>
                  </w:r>
                </w:p>
                <w:p w:rsidR="00F477B2" w:rsidRPr="00F477B2" w:rsidRDefault="00F477B2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b/>
                      <w:bCs/>
                      <w:color w:val="7F7F7F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</w:rPr>
                    <w:t>PO Box</w:t>
                  </w:r>
                  <w:r w:rsidRPr="00F477B2">
                    <w:rPr>
                      <w:rFonts w:ascii="Book Antiqua" w:hAnsi="Book Antiqua" w:cs="Book Antiqua"/>
                      <w:b/>
                      <w:bCs/>
                    </w:rPr>
                    <w:t>-48737</w:t>
                  </w:r>
                </w:p>
                <w:p w:rsidR="001B5D40" w:rsidRPr="00E8553E" w:rsidRDefault="00F2578B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 xml:space="preserve">Tel      : </w:t>
                  </w:r>
                  <w:r w:rsidR="001B5D40" w:rsidRPr="00E8553E"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00971</w:t>
                  </w:r>
                  <w:r w:rsidR="001B7195"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-</w:t>
                  </w:r>
                  <w:r w:rsidR="000B2E62"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528692840</w:t>
                  </w:r>
                  <w:r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/ 00971-551979465</w:t>
                  </w:r>
                </w:p>
                <w:p w:rsidR="001B5D40" w:rsidRDefault="001B5D40" w:rsidP="001B5D40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</w:pPr>
                  <w:r w:rsidRPr="00E8553E">
                    <w:rPr>
                      <w:rFonts w:ascii="Book Antiqua" w:hAnsi="Book Antiqua" w:cs="Book Antiqu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E-mail:</w:t>
                  </w:r>
                  <w:r w:rsidR="001B7195"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hyperlink r:id="rId6" w:history="1">
                    <w:r w:rsidR="00380E41" w:rsidRPr="008C1922">
                      <w:rPr>
                        <w:rStyle w:val="Hyperlink"/>
                        <w:rFonts w:ascii="Book Antiqua" w:hAnsi="Book Antiqua" w:cs="Book Antiqua"/>
                        <w:sz w:val="20"/>
                        <w:szCs w:val="20"/>
                      </w:rPr>
                      <w:t>mayashibu2012@gmail.com</w:t>
                    </w:r>
                  </w:hyperlink>
                  <w:r w:rsidR="00380E41"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  <w:t>,</w:t>
                  </w:r>
                </w:p>
                <w:p w:rsidR="001B5D40" w:rsidRPr="00D778FF" w:rsidRDefault="00380E4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Book Antiqua"/>
                      <w:color w:val="548DD4" w:themeColor="text2" w:themeTint="99"/>
                      <w:sz w:val="20"/>
                      <w:szCs w:val="20"/>
                    </w:rPr>
                    <w:t xml:space="preserve">              </w:t>
                  </w:r>
                  <w:hyperlink r:id="rId7" w:history="1">
                    <w:r w:rsidR="00D778FF" w:rsidRPr="008C1922">
                      <w:rPr>
                        <w:rStyle w:val="Hyperlink"/>
                        <w:rFonts w:ascii="Book Antiqua" w:hAnsi="Book Antiqua" w:cs="Book Antiqua"/>
                        <w:sz w:val="20"/>
                        <w:szCs w:val="20"/>
                      </w:rPr>
                      <w:t>maya_ril@yahoo.com</w:t>
                    </w:r>
                  </w:hyperlink>
                </w:p>
              </w:tc>
              <w:tc>
                <w:tcPr>
                  <w:tcW w:w="6120" w:type="dxa"/>
                  <w:shd w:val="clear" w:color="auto" w:fill="auto"/>
                </w:tcPr>
                <w:p w:rsidR="001B5D40" w:rsidRDefault="001B5D40" w:rsidP="000A12E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869" w:rsidRDefault="00EB4869" w:rsidP="000A12E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869" w:rsidRDefault="00EB4869" w:rsidP="000A12E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</w:pPr>
                </w:p>
                <w:p w:rsidR="00380E41" w:rsidRDefault="00380E41" w:rsidP="000A12E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</w:pPr>
                </w:p>
                <w:p w:rsidR="00380E41" w:rsidRDefault="00380E41" w:rsidP="000A12EC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jc w:val="right"/>
                  </w:pPr>
                </w:p>
              </w:tc>
            </w:tr>
          </w:tbl>
          <w:p w:rsidR="0074426E" w:rsidRDefault="0074426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</w:tbl>
    <w:p w:rsidR="00145C19" w:rsidRDefault="00145C19" w:rsidP="0074426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74426E" w:rsidRDefault="0074426E" w:rsidP="0074426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tbl>
      <w:tblPr>
        <w:tblW w:w="10260" w:type="dxa"/>
        <w:tblInd w:w="-252" w:type="dxa"/>
        <w:tblLayout w:type="fixed"/>
        <w:tblLook w:val="04A0"/>
      </w:tblPr>
      <w:tblGrid>
        <w:gridCol w:w="2880"/>
        <w:gridCol w:w="7380"/>
      </w:tblGrid>
      <w:tr w:rsidR="0074426E" w:rsidTr="00AD2367">
        <w:trPr>
          <w:trHeight w:val="106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pStyle w:val="Heading5"/>
              <w:keepNext/>
              <w:spacing w:line="240" w:lineRule="exact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pStyle w:val="Heading5"/>
              <w:keepNext/>
              <w:spacing w:line="240" w:lineRule="exact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CAREER </w:t>
            </w:r>
          </w:p>
          <w:p w:rsidR="0074426E" w:rsidRDefault="0074426E">
            <w:pPr>
              <w:pStyle w:val="Heading5"/>
              <w:keepNext/>
              <w:spacing w:line="240" w:lineRule="exact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28" w:rsidRDefault="005D7E28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74426E" w:rsidP="00705A34">
            <w:pPr>
              <w:spacing w:line="276" w:lineRule="auto"/>
              <w:ind w:left="43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A suitable position where my experience and knowledge can be utilized for the service of the organization and my professional growth as well.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18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tabs>
                <w:tab w:val="left" w:pos="1584"/>
              </w:tabs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EDUCATION QUALIFICATIO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28" w:rsidRDefault="005D7E28">
            <w:pPr>
              <w:tabs>
                <w:tab w:val="left" w:pos="720"/>
                <w:tab w:val="left" w:pos="3132"/>
              </w:tabs>
              <w:spacing w:line="276" w:lineRule="auto"/>
              <w:ind w:left="720" w:hanging="360"/>
              <w:rPr>
                <w:rFonts w:ascii="Symbol" w:hAnsi="Symbol" w:cs="Symbol"/>
                <w:sz w:val="20"/>
                <w:szCs w:val="20"/>
              </w:rPr>
            </w:pPr>
          </w:p>
          <w:p w:rsidR="0074426E" w:rsidRDefault="0074426E">
            <w:pPr>
              <w:tabs>
                <w:tab w:val="left" w:pos="720"/>
                <w:tab w:val="left" w:pos="3132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Graduate in commerce from S.N College, Kannur (Kannur University)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Passed Pre Degree Examination from S.N college, Kannur (Calicut University)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74426E" w:rsidP="00705A34">
            <w:pPr>
              <w:tabs>
                <w:tab w:val="left" w:pos="342"/>
                <w:tab w:val="left" w:pos="3492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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Passed 10</w:t>
            </w:r>
            <w:r>
              <w:rPr>
                <w:rFonts w:ascii="Book Antiqua" w:hAnsi="Book Antiqua" w:cs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Book Antiqua"/>
                <w:sz w:val="20"/>
                <w:szCs w:val="20"/>
              </w:rPr>
              <w:t xml:space="preserve"> examination under Kerala Syllabus from St.Teresas A.I G.H School, Kannur</w:t>
            </w:r>
          </w:p>
          <w:p w:rsidR="0074426E" w:rsidRDefault="0074426E">
            <w:pPr>
              <w:spacing w:line="240" w:lineRule="exact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8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SOFTWARE SKILL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6E" w:rsidRDefault="0074426E">
            <w:pPr>
              <w:tabs>
                <w:tab w:val="left" w:pos="8172"/>
              </w:tabs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897A90" w:rsidP="00897A90">
            <w:pPr>
              <w:tabs>
                <w:tab w:val="left" w:pos="1440"/>
              </w:tabs>
              <w:spacing w:line="276" w:lineRule="auto"/>
              <w:ind w:right="7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74426E"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MS Office</w:t>
            </w:r>
          </w:p>
          <w:p w:rsidR="00897A90" w:rsidRDefault="00897A90" w:rsidP="00897A90">
            <w:pPr>
              <w:tabs>
                <w:tab w:val="left" w:pos="1440"/>
              </w:tabs>
              <w:spacing w:line="276" w:lineRule="auto"/>
              <w:ind w:right="72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897A90" w:rsidP="00897A90">
            <w:pPr>
              <w:tabs>
                <w:tab w:val="left" w:pos="1440"/>
              </w:tabs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74426E"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C, C++</w:t>
            </w:r>
          </w:p>
          <w:p w:rsidR="005D7E28" w:rsidRDefault="005D7E28">
            <w:pPr>
              <w:tabs>
                <w:tab w:val="left" w:pos="1440"/>
              </w:tabs>
              <w:spacing w:line="276" w:lineRule="auto"/>
              <w:ind w:left="1440" w:hanging="360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9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WORK EXPERIENCE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6E" w:rsidRPr="00AD2367" w:rsidRDefault="002522B5" w:rsidP="00575B1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Working as </w:t>
            </w:r>
            <w:r w:rsidR="00AD2367" w:rsidRPr="00AD2367">
              <w:rPr>
                <w:rFonts w:ascii="Book Antiqua" w:hAnsi="Book Antiqua" w:cs="Book Antiqua"/>
                <w:sz w:val="20"/>
                <w:szCs w:val="20"/>
              </w:rPr>
              <w:t>Logistic Co-ordinator in Zoom Shipping LLC-Dubai (Oct2012 till date)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  <w:p w:rsidR="002522B5" w:rsidRDefault="002522B5" w:rsidP="00705A34">
            <w:pPr>
              <w:tabs>
                <w:tab w:val="left" w:pos="720"/>
              </w:tabs>
              <w:spacing w:line="276" w:lineRule="auto"/>
              <w:ind w:left="720" w:hanging="378"/>
              <w:rPr>
                <w:rFonts w:ascii="Symbol" w:hAnsi="Symbol" w:cs="Symbol"/>
                <w:sz w:val="20"/>
                <w:szCs w:val="20"/>
              </w:rPr>
            </w:pPr>
          </w:p>
          <w:p w:rsidR="0074426E" w:rsidRPr="00AD2367" w:rsidRDefault="00AD2367" w:rsidP="00AD236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AD2367">
              <w:rPr>
                <w:rFonts w:ascii="Symbol" w:hAnsi="Symbol" w:cs="Symbol"/>
                <w:sz w:val="20"/>
                <w:szCs w:val="20"/>
              </w:rPr>
              <w:t></w:t>
            </w:r>
            <w:r w:rsidR="002803E1" w:rsidRPr="00AD2367">
              <w:rPr>
                <w:rFonts w:ascii="Book Antiqua" w:hAnsi="Book Antiqua" w:cs="Book Antiqua"/>
                <w:sz w:val="20"/>
                <w:szCs w:val="20"/>
              </w:rPr>
              <w:t>Worked</w:t>
            </w:r>
            <w:r w:rsidR="0074426E" w:rsidRPr="00AD2367">
              <w:rPr>
                <w:rFonts w:ascii="Book Antiqua" w:hAnsi="Book Antiqua" w:cs="Book Antiqua"/>
                <w:sz w:val="20"/>
                <w:szCs w:val="20"/>
              </w:rPr>
              <w:t xml:space="preserve"> as Branch Operation</w:t>
            </w:r>
            <w:r w:rsidR="00234CFC" w:rsidRPr="00AD2367">
              <w:rPr>
                <w:rFonts w:ascii="Book Antiqua" w:hAnsi="Book Antiqua" w:cs="Book Antiqua"/>
                <w:sz w:val="20"/>
                <w:szCs w:val="20"/>
              </w:rPr>
              <w:t xml:space="preserve"> &amp;Administration</w:t>
            </w:r>
            <w:r w:rsidR="0074426E" w:rsidRPr="00AD2367">
              <w:rPr>
                <w:rFonts w:ascii="Book Antiqua" w:hAnsi="Book Antiqua" w:cs="Book Antiqua"/>
                <w:sz w:val="20"/>
                <w:szCs w:val="20"/>
              </w:rPr>
              <w:t xml:space="preserve"> Senior Executive at</w:t>
            </w:r>
            <w:r w:rsidRPr="00AD236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               Future Generali India Life Insurance Co Ltd 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 since 3 Year 11 months.(Aug 08 to July 2012) </w:t>
            </w:r>
            <w:r w:rsidR="0074426E" w:rsidRPr="00AD2367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                                </w:t>
            </w:r>
          </w:p>
          <w:p w:rsidR="0074426E" w:rsidRDefault="0074426E" w:rsidP="00705A34">
            <w:pPr>
              <w:spacing w:line="276" w:lineRule="auto"/>
              <w:ind w:left="360" w:hanging="378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Pr="00AD2367" w:rsidRDefault="0074426E" w:rsidP="00AD236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Worked as Operation Executive at </w:t>
            </w:r>
            <w:r w:rsidRPr="00AD236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Bharti AXA Life Insurance Co Ltd,</w:t>
            </w:r>
            <w:r w:rsidR="001B5D40" w:rsidRPr="00AD236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>Kannur for 1 year .(Aug07 to Aug08 date)</w:t>
            </w:r>
          </w:p>
          <w:p w:rsidR="0074426E" w:rsidRDefault="0074426E" w:rsidP="00705A34">
            <w:pPr>
              <w:spacing w:line="276" w:lineRule="auto"/>
              <w:ind w:hanging="378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145C19" w:rsidRPr="00AD2367" w:rsidRDefault="0074426E" w:rsidP="00AD236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Worked as Customer Care Back End Executive &amp; Team leader(Post Paid and Prepaid) at  </w:t>
            </w:r>
            <w:r w:rsidRPr="00AD236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Reliance Communications, Kannur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 for  2 and half years.(Jul04 to Jan07)</w:t>
            </w:r>
          </w:p>
          <w:p w:rsidR="00145C19" w:rsidRDefault="00145C19" w:rsidP="00705A34">
            <w:pPr>
              <w:tabs>
                <w:tab w:val="left" w:pos="720"/>
              </w:tabs>
              <w:spacing w:line="276" w:lineRule="auto"/>
              <w:ind w:left="720" w:hanging="378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Pr="00AD2367" w:rsidRDefault="0074426E" w:rsidP="00AD236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Symbol" w:hAnsi="Symbol" w:cs="Symbol"/>
                <w:sz w:val="20"/>
                <w:szCs w:val="20"/>
              </w:rPr>
            </w:pPr>
            <w:r w:rsidRPr="00AD2367">
              <w:rPr>
                <w:rFonts w:ascii="Book Antiqua" w:hAnsi="Book Antiqua" w:cs="Book Antiqua"/>
                <w:sz w:val="20"/>
                <w:szCs w:val="20"/>
              </w:rPr>
              <w:lastRenderedPageBreak/>
              <w:t xml:space="preserve">Worked as Customer Care Executive Front End Executive  in Reliance </w:t>
            </w:r>
            <w:r w:rsidR="001B5D40" w:rsidRPr="00AD2367">
              <w:rPr>
                <w:rFonts w:ascii="Book Antiqua" w:hAnsi="Book Antiqua" w:cs="Book Antiqua"/>
                <w:sz w:val="20"/>
                <w:szCs w:val="20"/>
              </w:rPr>
              <w:t>Web world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>, Kannur for 1year.(Aug03 to Jul04)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Pr="00AD2367" w:rsidRDefault="0074426E" w:rsidP="00AD236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AD2367">
              <w:rPr>
                <w:rFonts w:ascii="Book Antiqua" w:hAnsi="Book Antiqua" w:cs="Book Antiqua"/>
                <w:sz w:val="20"/>
                <w:szCs w:val="20"/>
              </w:rPr>
              <w:t xml:space="preserve">Worked as Accounts and Administration Assistant </w:t>
            </w:r>
            <w:r w:rsidR="00717678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>in Whole sale Medical Firm for 6months</w:t>
            </w:r>
            <w:r w:rsidR="00897A90" w:rsidRPr="00AD2367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Pr="00AD2367">
              <w:rPr>
                <w:rFonts w:ascii="Book Antiqua" w:hAnsi="Book Antiqua" w:cs="Book Antiqua"/>
                <w:sz w:val="20"/>
                <w:szCs w:val="20"/>
              </w:rPr>
              <w:t>(Leo Pharma).(Jan03 to Jul03)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9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SUMMARY OF EXPERIENCE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IN TELECOM SECTOR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Customer Care Back End Executive Reliance Communication -Kannur Cluster</w:t>
            </w:r>
          </w:p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Looking after Customer Care Activities of Entire KANNUR Cluster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Responsible for MIS to the concerned department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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Ensure that Complaints Raised by respective Town Channels are resolved within the stipulated Time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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Looking after staff welfare activitie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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Ensure that records and reports relating to daily Customer Care Activities are maintained and supervise the functioning of the Channel Executive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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Performed and followed up customer base to generate collection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Ensure that records and reports relating to daily Customer care Activities are maintained and supervise the functioning of the Channel executive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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Looking after the Termination and Retention Activities Of Kannur Cluster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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Conducting training of New Postpaid C</w:t>
            </w:r>
            <w:r w:rsidR="001B5D40">
              <w:rPr>
                <w:rFonts w:ascii="Book Antiqua" w:hAnsi="Book Antiqua" w:cs="Book Antiqua"/>
                <w:sz w:val="20"/>
                <w:szCs w:val="20"/>
              </w:rPr>
              <w:t>us</w:t>
            </w:r>
            <w:r w:rsidR="0095545B">
              <w:rPr>
                <w:rFonts w:ascii="Book Antiqua" w:hAnsi="Book Antiqua" w:cs="Book Antiqua"/>
                <w:sz w:val="20"/>
                <w:szCs w:val="20"/>
              </w:rPr>
              <w:t>tomer care</w:t>
            </w:r>
            <w:r>
              <w:rPr>
                <w:rFonts w:ascii="Book Antiqua" w:hAnsi="Book Antiqua" w:cs="Book Antiqua"/>
                <w:sz w:val="20"/>
                <w:szCs w:val="20"/>
              </w:rPr>
              <w:t xml:space="preserve"> staff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74426E" w:rsidTr="00AD2367">
        <w:trPr>
          <w:trHeight w:val="7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SUMMARY OF EXPERIENCE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IN INSURANCE SECTOR</w:t>
            </w:r>
          </w:p>
          <w:p w:rsidR="0074426E" w:rsidRDefault="0074426E">
            <w:pPr>
              <w:pStyle w:val="Heading5"/>
              <w:keepNext/>
              <w:spacing w:line="240" w:lineRule="exact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 w:rsidP="00705A34">
            <w:pPr>
              <w:spacing w:line="276" w:lineRule="auto"/>
              <w:ind w:left="342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Operation Executive (Operation </w:t>
            </w:r>
            <w:r w:rsidR="000615C7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and Administration </w:t>
            </w: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In Charge)at Bharti AXA Life Insurance Co Ltd  and Senior Operations</w:t>
            </w:r>
            <w:r w:rsidR="008C1A45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&amp; Administration In Charge</w:t>
            </w: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in  Future Generali India Life Insurance Co Ltd,</w:t>
            </w:r>
            <w:r w:rsidR="001B5D40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Kannur Branch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Responsible for Entire Operation ,Distribution Operations &amp; Administration of Kannur Branch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Lead the operations and customer services function. Guide and monitor the functioning of the Underwriting, New Business, Policy Accounting, Policy Administration, Consumer Services and Facilities Management Function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S</w:t>
            </w:r>
            <w:r w:rsidR="001B5D40">
              <w:rPr>
                <w:rFonts w:ascii="Book Antiqua" w:hAnsi="Book Antiqua" w:cs="Book Antiqua"/>
                <w:sz w:val="20"/>
                <w:szCs w:val="20"/>
              </w:rPr>
              <w:t>c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rutiny of Proposal Forms ie Handling New business and recruitment applications approving as per underwriting rules of IRDA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Facilitate smooth processing of vendor bill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1B5D40">
              <w:rPr>
                <w:rFonts w:ascii="Book Antiqua" w:hAnsi="Book Antiqua" w:cs="Book Antiqua"/>
                <w:sz w:val="20"/>
                <w:szCs w:val="20"/>
              </w:rPr>
              <w:t>Maintenance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 xml:space="preserve"> of Records for Expense management</w:t>
            </w:r>
            <w:r w:rsidR="001B5D40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(Petty cash)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Ensure early payment of bills leading to vendor satisfaction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 xml:space="preserve">Determine the accrual process for branches. 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 xml:space="preserve">Conducting Training Sessions for Agency Managers and Life advisors 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lastRenderedPageBreak/>
              <w:t>about processes and Underwriting.</w:t>
            </w:r>
          </w:p>
          <w:p w:rsidR="00441CF6" w:rsidRDefault="00441CF6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Symbol" w:hAnsi="Symbol" w:cs="Symbol"/>
                <w:sz w:val="20"/>
                <w:szCs w:val="20"/>
              </w:rPr>
            </w:pP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Constant follow up for Renewal collection.</w:t>
            </w:r>
          </w:p>
          <w:p w:rsidR="0074426E" w:rsidRDefault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Management of Cash and Banking process.</w:t>
            </w:r>
          </w:p>
          <w:p w:rsidR="004D2A68" w:rsidRDefault="004D2A68" w:rsidP="004D2A68">
            <w:pPr>
              <w:tabs>
                <w:tab w:val="left" w:pos="720"/>
              </w:tabs>
              <w:spacing w:line="276" w:lineRule="auto"/>
              <w:ind w:left="720" w:hanging="36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4426E">
              <w:rPr>
                <w:rFonts w:ascii="Symbol" w:hAnsi="Symbol" w:cs="Symbol"/>
                <w:sz w:val="20"/>
                <w:szCs w:val="20"/>
              </w:rPr>
              <w:tab/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Preparation of Day end Report and Balance sheet , Handling all process for Audit purpose and Authorized sharing owner of safe vault.</w:t>
            </w:r>
          </w:p>
          <w:p w:rsidR="004D2A68" w:rsidRPr="004D2A68" w:rsidRDefault="00BD00B6" w:rsidP="004D2A6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vide administrative </w:t>
            </w:r>
            <w:r w:rsidR="004D2A68" w:rsidRPr="004D2A68">
              <w:rPr>
                <w:rFonts w:ascii="Book Antiqua" w:hAnsi="Book Antiqua"/>
                <w:sz w:val="20"/>
                <w:szCs w:val="20"/>
              </w:rPr>
              <w:t>support for Branch such as answering telephones, assisting visitors and resolving a range of administrative problems and inquiries.</w:t>
            </w:r>
          </w:p>
          <w:p w:rsidR="004D2A68" w:rsidRPr="004D2A68" w:rsidRDefault="004D2A68" w:rsidP="004D2A6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4D2A68">
              <w:rPr>
                <w:rFonts w:ascii="Book Antiqua" w:hAnsi="Book Antiqua"/>
                <w:sz w:val="20"/>
                <w:szCs w:val="20"/>
              </w:rPr>
              <w:t>Schedule and coordinate meetings, interviews, appointments, events and other similar activities for supervisors, which also includes travel and lodging arrangements.</w:t>
            </w:r>
          </w:p>
          <w:p w:rsidR="004D2A68" w:rsidRPr="004D2A68" w:rsidRDefault="004D2A68" w:rsidP="004D2A6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4D2A68">
              <w:rPr>
                <w:rFonts w:ascii="Book Antiqua" w:hAnsi="Book Antiqua"/>
                <w:sz w:val="20"/>
                <w:szCs w:val="20"/>
              </w:rPr>
              <w:t>Overall office keeping, maintain the inflow and outflow of goods , arrange for repair and maintena</w:t>
            </w:r>
            <w:r w:rsidR="00BD00B6">
              <w:rPr>
                <w:rFonts w:ascii="Book Antiqua" w:hAnsi="Book Antiqua"/>
                <w:sz w:val="20"/>
                <w:szCs w:val="20"/>
              </w:rPr>
              <w:t>nce of office equipment,</w:t>
            </w:r>
            <w:r w:rsidRPr="004D2A68">
              <w:rPr>
                <w:rFonts w:ascii="Book Antiqua" w:hAnsi="Book Antiqua"/>
                <w:sz w:val="20"/>
                <w:szCs w:val="20"/>
              </w:rPr>
              <w:t>, store and maintain inventory of office supplies .</w:t>
            </w:r>
          </w:p>
          <w:p w:rsidR="004D2A68" w:rsidRPr="00441CF6" w:rsidRDefault="004D2A68" w:rsidP="004D2A6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4D2A68">
              <w:rPr>
                <w:rFonts w:ascii="Book Antiqua" w:hAnsi="Book Antiqua"/>
                <w:sz w:val="20"/>
                <w:szCs w:val="20"/>
              </w:rPr>
              <w:t>Supervising the work of low level clerks and assign jobs to them.</w:t>
            </w:r>
          </w:p>
          <w:p w:rsidR="00441CF6" w:rsidRPr="004D2A68" w:rsidRDefault="00441CF6" w:rsidP="00441CF6">
            <w:pPr>
              <w:pStyle w:val="ListParagraph"/>
              <w:tabs>
                <w:tab w:val="left" w:pos="720"/>
              </w:tabs>
              <w:spacing w:line="276" w:lineRule="auto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157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9139D" w:rsidRDefault="00C9139D" w:rsidP="00C9139D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lastRenderedPageBreak/>
              <w:t>SUMMARY OF EXPERIENCE</w:t>
            </w:r>
          </w:p>
          <w:p w:rsidR="00C9139D" w:rsidRDefault="00C9139D" w:rsidP="00C9139D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IN LOGISTICS</w:t>
            </w:r>
          </w:p>
          <w:p w:rsidR="00705A34" w:rsidRDefault="00705A34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PERSONAL DETAILS</w:t>
            </w: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F74C0" w:rsidRDefault="006F74C0" w:rsidP="006F74C0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4C0" w:rsidRPr="00717678" w:rsidRDefault="00717678" w:rsidP="00717678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17678">
              <w:rPr>
                <w:rFonts w:ascii="Book Antiqua" w:hAnsi="Book Antiqua"/>
                <w:b/>
                <w:bCs/>
                <w:sz w:val="20"/>
                <w:szCs w:val="20"/>
              </w:rPr>
              <w:t>Logistics Coordinator in Shipping Co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pany</w:t>
            </w:r>
            <w:r w:rsidRPr="00717678">
              <w:rPr>
                <w:rFonts w:ascii="Book Antiqua" w:hAnsi="Book Antiqua"/>
                <w:b/>
                <w:bCs/>
                <w:sz w:val="20"/>
                <w:szCs w:val="20"/>
              </w:rPr>
              <w:t>(Clearing and Freight forwarding Co.)</w:t>
            </w:r>
          </w:p>
          <w:p w:rsidR="006F74C0" w:rsidRDefault="006F74C0" w:rsidP="006F74C0">
            <w:pPr>
              <w:pStyle w:val="ListParagraph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5D7E28" w:rsidRPr="006F74C0" w:rsidRDefault="006F74C0" w:rsidP="006F74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Receiving pre-alert documents from overseas and local agents and follow up and process the shipment up to delivery</w:t>
            </w:r>
          </w:p>
          <w:p w:rsidR="006F74C0" w:rsidRPr="006F74C0" w:rsidRDefault="006F74C0" w:rsidP="006F74C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E-clearance, Online Updating and Document Submission</w:t>
            </w:r>
          </w:p>
          <w:p w:rsidR="006F74C0" w:rsidRPr="006F74C0" w:rsidRDefault="006F74C0" w:rsidP="006F74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Documentation and transport arrangements for local exports and Sea-   Air Shipments</w:t>
            </w:r>
          </w:p>
          <w:p w:rsidR="006F74C0" w:rsidRPr="006F74C0" w:rsidRDefault="006F74C0" w:rsidP="006F74C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 xml:space="preserve">Liasing and negotiation of rates with Airlines, Co-coordinating with transport companies,  </w:t>
            </w:r>
          </w:p>
          <w:p w:rsidR="006F74C0" w:rsidRPr="006F74C0" w:rsidRDefault="006F74C0" w:rsidP="006F74C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Monitoring cargo movement up to final destination.</w:t>
            </w:r>
          </w:p>
          <w:p w:rsidR="006F74C0" w:rsidRPr="006F74C0" w:rsidRDefault="006F74C0" w:rsidP="006F74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Co-ordinating with shipping lines for space booking and rates.</w:t>
            </w:r>
          </w:p>
          <w:p w:rsidR="006F74C0" w:rsidRPr="006F74C0" w:rsidRDefault="006F74C0" w:rsidP="006F74C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Obtain delivery orders from DNATA, issuance of Delivery orders to consignee</w:t>
            </w:r>
          </w:p>
          <w:p w:rsidR="006F74C0" w:rsidRPr="006F74C0" w:rsidRDefault="006F74C0" w:rsidP="006F74C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  <w:r w:rsidRPr="006F74C0">
              <w:rPr>
                <w:rFonts w:ascii="Book Antiqua" w:hAnsi="Book Antiqua"/>
                <w:sz w:val="20"/>
                <w:szCs w:val="20"/>
              </w:rPr>
              <w:t>Responsible for Administration,</w:t>
            </w:r>
            <w:r w:rsidRPr="006F74C0">
              <w:rPr>
                <w:rFonts w:ascii="Book Antiqua" w:hAnsi="Book Antiqua" w:cs="Book Antiqua"/>
                <w:sz w:val="20"/>
                <w:szCs w:val="20"/>
              </w:rPr>
              <w:t xml:space="preserve"> Maintenance of Records for Expense management (Petty cash).</w:t>
            </w:r>
          </w:p>
          <w:p w:rsidR="006F74C0" w:rsidRPr="006F74C0" w:rsidRDefault="006F74C0" w:rsidP="006F74C0">
            <w:pPr>
              <w:widowControl/>
              <w:autoSpaceDE/>
              <w:autoSpaceDN/>
              <w:adjustRightInd/>
              <w:rPr>
                <w:rFonts w:ascii="Book Antiqua" w:hAnsi="Book Antiqua"/>
                <w:sz w:val="20"/>
                <w:szCs w:val="20"/>
              </w:rPr>
            </w:pPr>
          </w:p>
          <w:p w:rsidR="006F74C0" w:rsidRDefault="006F74C0" w:rsidP="006F74C0">
            <w:pPr>
              <w:widowControl/>
              <w:autoSpaceDE/>
              <w:autoSpaceDN/>
              <w:adjustRightInd/>
            </w:pPr>
          </w:p>
          <w:p w:rsidR="006F74C0" w:rsidRDefault="006F74C0" w:rsidP="006F74C0">
            <w:pPr>
              <w:widowControl/>
              <w:autoSpaceDE/>
              <w:autoSpaceDN/>
              <w:adjustRightInd/>
            </w:pPr>
          </w:p>
          <w:p w:rsidR="006F74C0" w:rsidRDefault="006F74C0">
            <w:pPr>
              <w:spacing w:line="276" w:lineRule="auto"/>
              <w:ind w:left="36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Pr="00897A90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Name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Maya Shibu</w:t>
            </w:r>
          </w:p>
          <w:p w:rsidR="0074426E" w:rsidRPr="00897A90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Nationality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Indian</w:t>
            </w:r>
          </w:p>
          <w:p w:rsidR="0074426E" w:rsidRPr="00897A90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Sex/Marital Status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Female/Married</w:t>
            </w:r>
          </w:p>
          <w:p w:rsidR="0074426E" w:rsidRPr="00897A90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Date of Birth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21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  <w:vertAlign w:val="superscript"/>
              </w:rPr>
              <w:t>st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 xml:space="preserve"> Nov 1981</w:t>
            </w:r>
          </w:p>
          <w:p w:rsidR="0074426E" w:rsidRPr="00897A90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Mother Tongue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Konkani</w:t>
            </w:r>
          </w:p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Languages Known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ab/>
              <w:t>: English, Malayalam, Hindi, Konkani</w:t>
            </w:r>
          </w:p>
          <w:p w:rsidR="00806A1F" w:rsidRPr="00897A90" w:rsidRDefault="00806A1F">
            <w:pPr>
              <w:spacing w:line="276" w:lineRule="auto"/>
              <w:ind w:left="360"/>
              <w:rPr>
                <w:rFonts w:ascii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</w:rPr>
              <w:t>Passport No              :</w:t>
            </w:r>
            <w:r w:rsidR="00441CF6">
              <w:rPr>
                <w:rFonts w:ascii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sz w:val="20"/>
                <w:szCs w:val="20"/>
              </w:rPr>
              <w:t>K 4439946</w:t>
            </w:r>
          </w:p>
          <w:p w:rsidR="0074426E" w:rsidRDefault="0074426E">
            <w:pPr>
              <w:spacing w:line="240" w:lineRule="exact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73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HOBBIES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26E" w:rsidRDefault="0074426E" w:rsidP="00806A1F">
            <w:pPr>
              <w:tabs>
                <w:tab w:val="left" w:pos="2232"/>
              </w:tabs>
              <w:spacing w:line="276" w:lineRule="auto"/>
              <w:jc w:val="both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    </w:t>
            </w:r>
          </w:p>
          <w:p w:rsidR="0074426E" w:rsidRDefault="00F660DD" w:rsidP="00EB4869">
            <w:pPr>
              <w:spacing w:line="276" w:lineRule="auto"/>
              <w:ind w:left="252" w:hanging="252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       </w:t>
            </w:r>
            <w:r w:rsidR="0074426E">
              <w:rPr>
                <w:rFonts w:ascii="Book Antiqua" w:hAnsi="Book Antiqua" w:cs="Book Antiqua"/>
                <w:sz w:val="20"/>
                <w:szCs w:val="20"/>
              </w:rPr>
              <w:t>Dance, Music and Browsing</w:t>
            </w:r>
          </w:p>
          <w:p w:rsidR="00441CF6" w:rsidRDefault="00441CF6" w:rsidP="00EB4869">
            <w:pPr>
              <w:spacing w:line="276" w:lineRule="auto"/>
              <w:ind w:left="252" w:hanging="252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1CF6" w:rsidRDefault="00441CF6" w:rsidP="00EB4869">
            <w:pPr>
              <w:spacing w:line="276" w:lineRule="auto"/>
              <w:ind w:left="252" w:hanging="252"/>
              <w:jc w:val="both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74426E" w:rsidTr="00AD2367">
        <w:trPr>
          <w:trHeight w:val="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STRENGTHS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26E" w:rsidRDefault="0074426E">
            <w:pPr>
              <w:spacing w:line="276" w:lineRule="auto"/>
              <w:ind w:left="780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A positive attitude in all spheres of life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Ability to face challenges and accept changes without being coerced or forced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Friendly Nature, always open to discussions and new ideas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Highly developed team work abilities and dedication to work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Strong and Demonstrated administration and operation experience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oficient in MS Office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Follow up skills</w:t>
            </w:r>
            <w:r w:rsidR="00897A90">
              <w:rPr>
                <w:rFonts w:ascii="Book Antiqua" w:hAnsi="Book Antiqua" w:cs="Book Antiqua"/>
                <w:sz w:val="20"/>
                <w:szCs w:val="20"/>
              </w:rPr>
              <w:t>.</w:t>
            </w:r>
          </w:p>
          <w:p w:rsidR="0074426E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cellent time management and organizational skills with strong attention to detail / accuracy</w:t>
            </w:r>
            <w:r w:rsidR="00897A9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74426E" w:rsidRPr="00441CF6" w:rsidRDefault="0074426E" w:rsidP="00EB4869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76" w:lineRule="auto"/>
              <w:ind w:left="702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unication and interpersonal skills</w:t>
            </w:r>
            <w:r w:rsidR="00897A9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441CF6" w:rsidRDefault="00441CF6" w:rsidP="00441CF6">
            <w:pPr>
              <w:pStyle w:val="ListParagraph"/>
              <w:tabs>
                <w:tab w:val="left" w:pos="1140"/>
              </w:tabs>
              <w:spacing w:line="276" w:lineRule="auto"/>
              <w:ind w:left="702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</w:p>
          <w:p w:rsidR="0074426E" w:rsidRDefault="0074426E">
            <w:pPr>
              <w:pStyle w:val="ListParagraph"/>
              <w:tabs>
                <w:tab w:val="left" w:pos="1140"/>
              </w:tabs>
              <w:spacing w:line="276" w:lineRule="auto"/>
              <w:ind w:left="1500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4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660DD" w:rsidRDefault="00F660DD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REFERENCE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DD" w:rsidRDefault="00F660DD" w:rsidP="000330F0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441CF6" w:rsidRDefault="000330F0" w:rsidP="00EB4869">
            <w:pPr>
              <w:ind w:left="432"/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Mr</w:t>
            </w:r>
            <w:r w:rsidR="001B7195" w:rsidRPr="00897A90">
              <w:rPr>
                <w:rFonts w:ascii="Book Antiqua" w:hAnsi="Book Antiqua" w:cs="Book Antiqua"/>
                <w:b/>
                <w:sz w:val="20"/>
                <w:szCs w:val="20"/>
              </w:rPr>
              <w:t>.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 xml:space="preserve"> Ashkar MV, Branch Manager, Future Generali India Life Insurance Co Ltd, Kannur-</w:t>
            </w:r>
            <w:r w:rsidR="001B7195" w:rsidRPr="00897A90">
              <w:rPr>
                <w:rFonts w:ascii="Book Antiqua" w:hAnsi="Book Antiqua" w:cs="Book Antiqua"/>
                <w:b/>
                <w:sz w:val="20"/>
                <w:szCs w:val="20"/>
              </w:rPr>
              <w:t>0091-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9447023185</w:t>
            </w:r>
          </w:p>
          <w:p w:rsidR="00441CF6" w:rsidRDefault="00441CF6" w:rsidP="00EB4869">
            <w:pPr>
              <w:ind w:left="432"/>
              <w:rPr>
                <w:rFonts w:ascii="Book Antiqua" w:hAnsi="Book Antiqua" w:cs="Book Antiqua"/>
                <w:b/>
                <w:sz w:val="20"/>
                <w:szCs w:val="20"/>
              </w:rPr>
            </w:pPr>
          </w:p>
          <w:p w:rsidR="0074426E" w:rsidRDefault="000330F0" w:rsidP="00EB4869">
            <w:pPr>
              <w:ind w:left="432"/>
              <w:rPr>
                <w:rFonts w:ascii="Book Antiqua" w:hAnsi="Book Antiqua" w:cs="Book Antiqua"/>
                <w:sz w:val="20"/>
                <w:szCs w:val="20"/>
              </w:rPr>
            </w:pP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Mr</w:t>
            </w:r>
            <w:r w:rsidR="001B7195" w:rsidRPr="00897A90">
              <w:rPr>
                <w:rFonts w:ascii="Book Antiqua" w:hAnsi="Book Antiqua" w:cs="Book Antiqua"/>
                <w:b/>
                <w:sz w:val="20"/>
                <w:szCs w:val="20"/>
              </w:rPr>
              <w:t>.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 xml:space="preserve"> Sumith NK Regional Operations Manager(Kerala) Future Generali India Life Insurance Co Ltd-</w:t>
            </w:r>
            <w:r w:rsidR="001B7195" w:rsidRPr="00897A90">
              <w:rPr>
                <w:rFonts w:ascii="Book Antiqua" w:hAnsi="Book Antiqua" w:cs="Book Antiqua"/>
                <w:b/>
                <w:sz w:val="20"/>
                <w:szCs w:val="20"/>
              </w:rPr>
              <w:t>0091-</w:t>
            </w:r>
            <w:r w:rsidRPr="00897A90">
              <w:rPr>
                <w:rFonts w:ascii="Book Antiqua" w:hAnsi="Book Antiqua" w:cs="Book Antiqua"/>
                <w:b/>
                <w:sz w:val="20"/>
                <w:szCs w:val="20"/>
              </w:rPr>
              <w:t>9746645544</w:t>
            </w:r>
          </w:p>
        </w:tc>
      </w:tr>
      <w:tr w:rsidR="0074426E" w:rsidTr="00AD2367">
        <w:trPr>
          <w:trHeight w:val="4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660DD" w:rsidRDefault="00F660DD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ACHIEVEMENT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DD" w:rsidRDefault="00F660DD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Symbol" w:hAnsi="Symbol" w:cs="Symbol"/>
                <w:sz w:val="20"/>
                <w:szCs w:val="20"/>
              </w:rPr>
            </w:pP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 xml:space="preserve">Best Classical Dancer Award of Kannur District in the Year 1998 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Best Customer Care Backend Executive of the year 2006Award from Reliance Communication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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Award received from Bharti AXA for Best performance (Maintaining Accuracy level and for Expense Management).</w:t>
            </w:r>
          </w:p>
          <w:p w:rsidR="0074426E" w:rsidRDefault="0074426E">
            <w:pPr>
              <w:tabs>
                <w:tab w:val="left" w:pos="720"/>
              </w:tabs>
              <w:spacing w:line="276" w:lineRule="auto"/>
              <w:ind w:left="720" w:hanging="36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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>
              <w:rPr>
                <w:rFonts w:ascii="Book Antiqua" w:hAnsi="Book Antiqua" w:cs="Book Antiqua"/>
                <w:sz w:val="20"/>
                <w:szCs w:val="20"/>
              </w:rPr>
              <w:t>Award received from Future Generali for Best Performance</w:t>
            </w:r>
            <w:r w:rsidR="001B5D40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z w:val="20"/>
                <w:szCs w:val="20"/>
              </w:rPr>
              <w:t>(100% Accuracy and maintaining Persistency).</w:t>
            </w:r>
          </w:p>
          <w:p w:rsidR="0074426E" w:rsidRDefault="0074426E">
            <w:pPr>
              <w:spacing w:line="276" w:lineRule="auto"/>
              <w:ind w:left="360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74426E" w:rsidTr="00AD2367">
        <w:trPr>
          <w:trHeight w:val="91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660DD" w:rsidRDefault="00F660DD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DECLARATION</w:t>
            </w:r>
          </w:p>
          <w:p w:rsidR="0074426E" w:rsidRDefault="0074426E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0DD" w:rsidRDefault="001B7195">
            <w:pPr>
              <w:spacing w:line="276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         </w:t>
            </w:r>
          </w:p>
          <w:p w:rsidR="0074426E" w:rsidRDefault="001B7195" w:rsidP="00EB4869">
            <w:pPr>
              <w:spacing w:line="276" w:lineRule="auto"/>
              <w:ind w:left="342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I here</w:t>
            </w:r>
            <w:r w:rsidR="0074426E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by declare that all information provided by me as above is true to the best of my knowledge</w:t>
            </w:r>
            <w:r w:rsidR="00F660DD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.</w:t>
            </w:r>
          </w:p>
        </w:tc>
      </w:tr>
    </w:tbl>
    <w:p w:rsidR="00F660DD" w:rsidRDefault="00F660DD" w:rsidP="0074426E">
      <w:pPr>
        <w:tabs>
          <w:tab w:val="left" w:pos="1800"/>
          <w:tab w:val="left" w:pos="1980"/>
        </w:tabs>
        <w:ind w:left="-360" w:firstLine="360"/>
        <w:rPr>
          <w:rFonts w:ascii="Book Antiqua" w:hAnsi="Book Antiqua" w:cs="Book Antiqua"/>
          <w:sz w:val="20"/>
          <w:szCs w:val="20"/>
        </w:rPr>
      </w:pPr>
    </w:p>
    <w:p w:rsidR="0074426E" w:rsidRPr="00F660DD" w:rsidRDefault="000B2E62" w:rsidP="0074426E">
      <w:pPr>
        <w:tabs>
          <w:tab w:val="left" w:pos="1800"/>
          <w:tab w:val="left" w:pos="1980"/>
        </w:tabs>
        <w:ind w:left="-360" w:firstLine="36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lace:   Dubai</w:t>
      </w:r>
      <w:r w:rsidR="0074426E" w:rsidRPr="00F660DD">
        <w:rPr>
          <w:rFonts w:ascii="Book Antiqua" w:hAnsi="Book Antiqua" w:cs="Book Antiqua"/>
          <w:sz w:val="22"/>
          <w:szCs w:val="22"/>
        </w:rPr>
        <w:t xml:space="preserve">                          </w:t>
      </w:r>
    </w:p>
    <w:p w:rsidR="0074426E" w:rsidRPr="00F660DD" w:rsidRDefault="00134E3B" w:rsidP="0074426E">
      <w:pPr>
        <w:tabs>
          <w:tab w:val="left" w:pos="1800"/>
          <w:tab w:val="left" w:pos="1980"/>
        </w:tabs>
        <w:ind w:left="-360" w:firstLine="36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at</w:t>
      </w:r>
      <w:r w:rsidR="002803E1" w:rsidRPr="00F660DD">
        <w:rPr>
          <w:rFonts w:ascii="Book Antiqua" w:hAnsi="Book Antiqua" w:cs="Book Antiqua"/>
          <w:sz w:val="22"/>
          <w:szCs w:val="22"/>
        </w:rPr>
        <w:t>e</w:t>
      </w:r>
      <w:r w:rsidR="00F660DD">
        <w:rPr>
          <w:rFonts w:ascii="Book Antiqua" w:hAnsi="Book Antiqua" w:cs="Book Antiqua"/>
          <w:sz w:val="22"/>
          <w:szCs w:val="22"/>
        </w:rPr>
        <w:t xml:space="preserve"> </w:t>
      </w:r>
      <w:r w:rsidR="002803E1" w:rsidRPr="00F660DD">
        <w:rPr>
          <w:rFonts w:ascii="Book Antiqua" w:hAnsi="Book Antiqua" w:cs="Book Antiqua"/>
          <w:sz w:val="22"/>
          <w:szCs w:val="22"/>
        </w:rPr>
        <w:t>:</w:t>
      </w:r>
      <w:r w:rsidR="001B5D40" w:rsidRPr="00F660DD">
        <w:rPr>
          <w:rFonts w:ascii="Book Antiqua" w:hAnsi="Book Antiqua" w:cs="Book Antiqua"/>
          <w:sz w:val="22"/>
          <w:szCs w:val="22"/>
        </w:rPr>
        <w:t xml:space="preserve"> </w:t>
      </w:r>
      <w:r w:rsidR="00F660DD">
        <w:rPr>
          <w:rFonts w:ascii="Book Antiqua" w:hAnsi="Book Antiqua" w:cs="Book Antiqua"/>
          <w:sz w:val="22"/>
          <w:szCs w:val="22"/>
        </w:rPr>
        <w:t xml:space="preserve"> </w:t>
      </w:r>
      <w:r w:rsidR="00F477B2">
        <w:rPr>
          <w:rFonts w:ascii="Book Antiqua" w:hAnsi="Book Antiqua" w:cs="Book Antiqua"/>
          <w:sz w:val="22"/>
          <w:szCs w:val="22"/>
        </w:rPr>
        <w:t xml:space="preserve"> </w:t>
      </w:r>
      <w:bookmarkStart w:id="0" w:name="_GoBack"/>
      <w:bookmarkEnd w:id="0"/>
      <w:r w:rsidR="00717B6B">
        <w:rPr>
          <w:rFonts w:ascii="Book Antiqua" w:hAnsi="Book Antiqua" w:cs="Book Antiqua"/>
          <w:sz w:val="22"/>
          <w:szCs w:val="22"/>
        </w:rPr>
        <w:t>13/1/2013</w:t>
      </w:r>
    </w:p>
    <w:p w:rsidR="0074426E" w:rsidRDefault="0074426E" w:rsidP="0074426E">
      <w:pPr>
        <w:rPr>
          <w:rFonts w:ascii="Book Antiqua" w:hAnsi="Book Antiqua" w:cs="Book Antiqua"/>
          <w:sz w:val="20"/>
          <w:szCs w:val="20"/>
        </w:rPr>
      </w:pPr>
    </w:p>
    <w:p w:rsidR="0074426E" w:rsidRDefault="0074426E" w:rsidP="0074426E"/>
    <w:p w:rsidR="0074426E" w:rsidRDefault="0074426E" w:rsidP="0074426E"/>
    <w:p w:rsidR="00C8386E" w:rsidRDefault="008D53A7"/>
    <w:sectPr w:rsidR="00C8386E" w:rsidSect="003C7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0C0"/>
    <w:multiLevelType w:val="hybridMultilevel"/>
    <w:tmpl w:val="F01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909"/>
    <w:multiLevelType w:val="hybridMultilevel"/>
    <w:tmpl w:val="A820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307"/>
    <w:multiLevelType w:val="hybridMultilevel"/>
    <w:tmpl w:val="89A87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4785F"/>
    <w:multiLevelType w:val="hybridMultilevel"/>
    <w:tmpl w:val="4CE20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434CA"/>
    <w:multiLevelType w:val="hybridMultilevel"/>
    <w:tmpl w:val="6C6C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3C02"/>
    <w:multiLevelType w:val="hybridMultilevel"/>
    <w:tmpl w:val="CE2AC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81A41"/>
    <w:multiLevelType w:val="hybridMultilevel"/>
    <w:tmpl w:val="C466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D16F2"/>
    <w:multiLevelType w:val="hybridMultilevel"/>
    <w:tmpl w:val="12C67B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24F94"/>
    <w:multiLevelType w:val="hybridMultilevel"/>
    <w:tmpl w:val="32E00E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426E"/>
    <w:rsid w:val="0002175C"/>
    <w:rsid w:val="000330F0"/>
    <w:rsid w:val="00056318"/>
    <w:rsid w:val="000615C7"/>
    <w:rsid w:val="00083CF3"/>
    <w:rsid w:val="000A12EC"/>
    <w:rsid w:val="000B2E62"/>
    <w:rsid w:val="00134E3B"/>
    <w:rsid w:val="00145C19"/>
    <w:rsid w:val="00185E8C"/>
    <w:rsid w:val="001B5BDE"/>
    <w:rsid w:val="001B5D40"/>
    <w:rsid w:val="001B7195"/>
    <w:rsid w:val="001D3516"/>
    <w:rsid w:val="00234CFC"/>
    <w:rsid w:val="002522B5"/>
    <w:rsid w:val="002803E1"/>
    <w:rsid w:val="00307BB0"/>
    <w:rsid w:val="0031762F"/>
    <w:rsid w:val="00380E41"/>
    <w:rsid w:val="00397F0A"/>
    <w:rsid w:val="003B30FA"/>
    <w:rsid w:val="003C76E0"/>
    <w:rsid w:val="00441CF6"/>
    <w:rsid w:val="00444F66"/>
    <w:rsid w:val="004D2A68"/>
    <w:rsid w:val="00570C14"/>
    <w:rsid w:val="00575B1C"/>
    <w:rsid w:val="0058661F"/>
    <w:rsid w:val="005D7E28"/>
    <w:rsid w:val="005E2C78"/>
    <w:rsid w:val="005E7F6B"/>
    <w:rsid w:val="0068761C"/>
    <w:rsid w:val="006F35E1"/>
    <w:rsid w:val="006F74C0"/>
    <w:rsid w:val="00705A34"/>
    <w:rsid w:val="00717678"/>
    <w:rsid w:val="00717841"/>
    <w:rsid w:val="00717B6B"/>
    <w:rsid w:val="00726513"/>
    <w:rsid w:val="0074426E"/>
    <w:rsid w:val="007D78FF"/>
    <w:rsid w:val="00800ABB"/>
    <w:rsid w:val="00806A1F"/>
    <w:rsid w:val="00897A90"/>
    <w:rsid w:val="008C1A45"/>
    <w:rsid w:val="008D53A7"/>
    <w:rsid w:val="0093236B"/>
    <w:rsid w:val="0095545B"/>
    <w:rsid w:val="009657F8"/>
    <w:rsid w:val="009A06D2"/>
    <w:rsid w:val="00A30B84"/>
    <w:rsid w:val="00A81CF3"/>
    <w:rsid w:val="00A87E00"/>
    <w:rsid w:val="00AD2367"/>
    <w:rsid w:val="00B3026B"/>
    <w:rsid w:val="00B75D3B"/>
    <w:rsid w:val="00BB730D"/>
    <w:rsid w:val="00BD00B6"/>
    <w:rsid w:val="00C16302"/>
    <w:rsid w:val="00C179BA"/>
    <w:rsid w:val="00C24403"/>
    <w:rsid w:val="00C9139D"/>
    <w:rsid w:val="00CC0094"/>
    <w:rsid w:val="00CE3850"/>
    <w:rsid w:val="00D502EB"/>
    <w:rsid w:val="00D61D4B"/>
    <w:rsid w:val="00D778FF"/>
    <w:rsid w:val="00D835E0"/>
    <w:rsid w:val="00DB7309"/>
    <w:rsid w:val="00E43A9D"/>
    <w:rsid w:val="00E8553E"/>
    <w:rsid w:val="00EB4869"/>
    <w:rsid w:val="00F2578B"/>
    <w:rsid w:val="00F348B7"/>
    <w:rsid w:val="00F477B2"/>
    <w:rsid w:val="00F660DD"/>
    <w:rsid w:val="00FA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4426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74426E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26E"/>
    <w:pPr>
      <w:ind w:left="720"/>
      <w:contextualSpacing/>
    </w:pPr>
  </w:style>
  <w:style w:type="table" w:styleId="TableGrid">
    <w:name w:val="Table Grid"/>
    <w:basedOn w:val="TableNormal"/>
    <w:uiPriority w:val="59"/>
    <w:rsid w:val="001B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B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4426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74426E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26E"/>
    <w:pPr>
      <w:ind w:left="720"/>
      <w:contextualSpacing/>
    </w:pPr>
  </w:style>
  <w:style w:type="table" w:styleId="TableGrid">
    <w:name w:val="Table Grid"/>
    <w:basedOn w:val="TableNormal"/>
    <w:uiPriority w:val="59"/>
    <w:rsid w:val="001B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B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E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a_ri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shibu2012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9686-BD29-46A7-BF1F-F80065B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A</cp:lastModifiedBy>
  <cp:revision>3</cp:revision>
  <cp:lastPrinted>2012-10-01T23:09:00Z</cp:lastPrinted>
  <dcterms:created xsi:type="dcterms:W3CDTF">2013-01-13T10:59:00Z</dcterms:created>
  <dcterms:modified xsi:type="dcterms:W3CDTF">2013-01-13T10:59:00Z</dcterms:modified>
</cp:coreProperties>
</file>